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районного суда]</w:t>
              <w:br/>
              <w:t>[адрес]</w:t>
              <w:br/>
              <w:br/>
              <w:t>Истец (заявитель): [Ф.И.О., дата и место рождения, адрес, телефон, e-mail]</w:t>
              <w:br/>
              <w:t>Ответчик: [Ф.И.О., дата и место рождения, адрес, телефон — при наличии]</w:t>
              <w:br/>
              <w:t>Третьи лица: [Росреестр / банк / общество / приобретатель — при необходимости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ИСКОВОЕ ЗАЯВЛЕНИЕ О ПРИЗНАНИИ БРАЧНОГО ДОГОВОРА НЕДЕЙСТВИТЕЛЬНЫМ ПОЛНОСТЬЮ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тороны состоят / состояли в зарегистрированном браке с [дата]. Они намерены определить имущественные последствия брака и его прекращения без неопределённости и последующих споро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еречень имущества, прав, долгов, оценка, сроки передачи и компенсации согласованы в приложениях. Стороны раскрыли друг другу существенные сведения и подтверждают добровольность волеизъявления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Брачный договор заключается в письменной форме и нотариально удостоверяется. Статьи 40–44 СК РФ позволяют определить режим имеющегося и будущего имущества, участие в доходах, семейные расходы и имущественные последствия расторжения брака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говор не может ограничивать правоспособность, право на обращение в суд, регулировать личные неимущественные отношения и права детей, а также ставить одного супруга в крайне неблагоприятное положение. Изменение и расторжение совершаются в той же форме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райне неблагоприятное положение оценивается по совокупности условий договора, имущественному результату и обстоятельствам заключения; само по себе неравенство распределения имущества не означает недействительность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правильного разрешения вопроса необходимо установить и подтвердить следующие обстоятельства: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добровольность и дееспособность сторон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полнота раскрытия имущества и обязательств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соответствие условий ограничениям статьи 42 СК РФ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нотариальная форма и отсутствие нарушения прав третьих лиц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ризнать [брачный договор / соглашение / отдельное условие] недействительным в [полностью / части]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Применить последствия недействительности и восстановить законный режим имущества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понесённые судебные расходы в подтверждённом разме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сведения о браке и личности сторон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перечень имущества и обязательств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правоустанавливающие и кредитные документы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отчёты об оценке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 признании брачного договора недействительным полностью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